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95C9" w14:textId="77777777" w:rsidR="00782BEB" w:rsidRDefault="00782BEB">
      <w:pPr>
        <w:autoSpaceDE w:val="0"/>
        <w:jc w:val="center"/>
        <w:rPr>
          <w:bCs/>
          <w:color w:val="FFFFFF"/>
          <w:sz w:val="20"/>
          <w:szCs w:val="20"/>
        </w:rPr>
      </w:pPr>
      <w:r>
        <w:object w:dxaOrig="881" w:dyaOrig="1161" w14:anchorId="33613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fill color2="black"/>
            <v:imagedata r:id="rId8" o:title=""/>
          </v:shape>
          <o:OLEObject Type="Embed" ProgID="Word.Picture.8" ShapeID="_x0000_i1025" DrawAspect="Content" ObjectID="_1823157229" r:id="rId9"/>
        </w:object>
      </w:r>
    </w:p>
    <w:p w14:paraId="4162FE6F" w14:textId="77777777" w:rsidR="00782BEB" w:rsidRDefault="00782BEB">
      <w:pPr>
        <w:jc w:val="center"/>
        <w:rPr>
          <w:bCs/>
          <w:color w:val="FFFFFF"/>
          <w:sz w:val="20"/>
          <w:szCs w:val="20"/>
        </w:rPr>
      </w:pPr>
      <w:r>
        <w:rPr>
          <w:bCs/>
          <w:color w:val="FFFFFF"/>
          <w:sz w:val="20"/>
          <w:szCs w:val="20"/>
        </w:rPr>
        <w:t xml:space="preserve">                                                    Размер шрифта № 5, 1 интервал</w:t>
      </w:r>
    </w:p>
    <w:p w14:paraId="0DC7CDEE" w14:textId="77777777" w:rsidR="00782BEB" w:rsidRDefault="00782BE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4533E2A0" w14:textId="77777777" w:rsidR="00782BEB" w:rsidRDefault="00782BE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7289F2AF" w14:textId="77777777" w:rsidR="00782BEB" w:rsidRDefault="00782BE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14:paraId="31300642" w14:textId="77777777" w:rsidR="00782BEB" w:rsidRDefault="00782BEB">
      <w:pPr>
        <w:pStyle w:val="1"/>
        <w:ind w:left="0" w:firstLine="0"/>
        <w:jc w:val="center"/>
        <w:rPr>
          <w:bCs/>
          <w:color w:val="000000"/>
          <w:szCs w:val="28"/>
        </w:rPr>
      </w:pPr>
    </w:p>
    <w:p w14:paraId="50DA3661" w14:textId="73363E80" w:rsidR="009E0B4B" w:rsidRDefault="009E0B4B" w:rsidP="009E0B4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8.10.2025 г.  № 425</w:t>
      </w:r>
      <w:r>
        <w:rPr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>-пм</w:t>
      </w:r>
    </w:p>
    <w:p w14:paraId="5B277611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13E9607E" w14:textId="77777777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гадан</w:t>
      </w:r>
    </w:p>
    <w:p w14:paraId="7B276DFA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32B31678" w14:textId="77777777" w:rsidR="00AE7B2C" w:rsidRDefault="00AE7B2C">
      <w:pPr>
        <w:jc w:val="center"/>
        <w:rPr>
          <w:color w:val="000000"/>
          <w:sz w:val="28"/>
          <w:szCs w:val="28"/>
        </w:rPr>
      </w:pPr>
    </w:p>
    <w:p w14:paraId="1B71BCCF" w14:textId="77777777" w:rsidR="0003571F" w:rsidRPr="00311C27" w:rsidRDefault="0003571F" w:rsidP="003A51CE">
      <w:pPr>
        <w:pStyle w:val="af4"/>
        <w:rPr>
          <w:color w:val="000000"/>
          <w:sz w:val="28"/>
          <w:szCs w:val="28"/>
        </w:rPr>
      </w:pPr>
      <w:bookmarkStart w:id="1" w:name="sub_2"/>
      <w:r w:rsidRPr="00311C27">
        <w:rPr>
          <w:color w:val="000000"/>
          <w:sz w:val="28"/>
          <w:szCs w:val="28"/>
        </w:rPr>
        <w:t xml:space="preserve">О внесении изменений в </w:t>
      </w:r>
      <w:r w:rsidR="003A51CE" w:rsidRPr="00821A04">
        <w:rPr>
          <w:color w:val="000000"/>
          <w:sz w:val="28"/>
          <w:szCs w:val="28"/>
        </w:rPr>
        <w:t>Положение об оплате труда, порядке и условиях установления стимулирующих и компенсационных выплат руководителей муниципальных учреждений, подведомственных управлению культуры мэрии города Магадана, их заместителей и главных бухгалтеров</w:t>
      </w:r>
    </w:p>
    <w:p w14:paraId="7565020D" w14:textId="77777777" w:rsidR="0003571F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3F0C970C" w14:textId="77777777" w:rsidR="0003571F" w:rsidRPr="00167AC8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610B779B" w14:textId="0F32C991" w:rsidR="0003571F" w:rsidRPr="00167AC8" w:rsidRDefault="00821A04" w:rsidP="0003571F">
      <w:pPr>
        <w:spacing w:line="360" w:lineRule="auto"/>
        <w:ind w:firstLine="709"/>
        <w:jc w:val="both"/>
        <w:rPr>
          <w:sz w:val="28"/>
          <w:szCs w:val="28"/>
        </w:rPr>
      </w:pPr>
      <w:r w:rsidRPr="00821A04">
        <w:rPr>
          <w:color w:val="000000"/>
          <w:sz w:val="28"/>
          <w:szCs w:val="28"/>
        </w:rPr>
        <w:t xml:space="preserve">В соответствии со статьей 145 Трудового кодекса Российской Федерации, пунктом 4 статьи 86 Бюджетного кодекса Российской Федерации, постановлением мэрии города Магадана от 28 февраля 2017 г. </w:t>
      </w:r>
      <w:r>
        <w:rPr>
          <w:color w:val="000000"/>
          <w:sz w:val="28"/>
          <w:szCs w:val="28"/>
        </w:rPr>
        <w:t>№ </w:t>
      </w:r>
      <w:r w:rsidRPr="00821A04">
        <w:rPr>
          <w:color w:val="000000"/>
          <w:sz w:val="28"/>
          <w:szCs w:val="28"/>
        </w:rPr>
        <w:t xml:space="preserve">573 </w:t>
      </w:r>
      <w:r>
        <w:rPr>
          <w:color w:val="000000"/>
          <w:sz w:val="28"/>
          <w:szCs w:val="28"/>
        </w:rPr>
        <w:t>«</w:t>
      </w:r>
      <w:r w:rsidRPr="00821A04">
        <w:rPr>
          <w:color w:val="000000"/>
          <w:sz w:val="28"/>
          <w:szCs w:val="28"/>
        </w:rPr>
        <w:t xml:space="preserve">Об оплате труда руководителей муниципальных учреждений муниципального образования </w:t>
      </w:r>
      <w:r>
        <w:rPr>
          <w:color w:val="000000"/>
          <w:sz w:val="28"/>
          <w:szCs w:val="28"/>
        </w:rPr>
        <w:t>«</w:t>
      </w:r>
      <w:r w:rsidRPr="00821A04">
        <w:rPr>
          <w:color w:val="000000"/>
          <w:sz w:val="28"/>
          <w:szCs w:val="28"/>
        </w:rPr>
        <w:t>Город Магадан</w:t>
      </w:r>
      <w:r>
        <w:rPr>
          <w:color w:val="000000"/>
          <w:sz w:val="28"/>
          <w:szCs w:val="28"/>
        </w:rPr>
        <w:t>»</w:t>
      </w:r>
      <w:r w:rsidRPr="00821A04">
        <w:rPr>
          <w:color w:val="000000"/>
          <w:sz w:val="28"/>
          <w:szCs w:val="28"/>
        </w:rPr>
        <w:t>, их заместителей и главных бухгалтеров</w:t>
      </w:r>
      <w:r>
        <w:rPr>
          <w:color w:val="000000"/>
          <w:sz w:val="28"/>
          <w:szCs w:val="28"/>
        </w:rPr>
        <w:t>»</w:t>
      </w:r>
      <w:r w:rsidRPr="00821A04">
        <w:rPr>
          <w:color w:val="000000"/>
          <w:sz w:val="28"/>
          <w:szCs w:val="28"/>
        </w:rPr>
        <w:t xml:space="preserve">, руководствуясь Федеральным законом от </w:t>
      </w:r>
      <w:r w:rsidR="005F3CE7" w:rsidRPr="00A12421">
        <w:rPr>
          <w:sz w:val="28"/>
          <w:szCs w:val="28"/>
        </w:rPr>
        <w:t xml:space="preserve">20 марта 2025 г. </w:t>
      </w:r>
      <w:r w:rsidR="005F3CE7">
        <w:rPr>
          <w:sz w:val="28"/>
          <w:szCs w:val="28"/>
        </w:rPr>
        <w:t>№</w:t>
      </w:r>
      <w:r w:rsidR="005F3CE7" w:rsidRPr="00A12421">
        <w:rPr>
          <w:sz w:val="28"/>
          <w:szCs w:val="28"/>
        </w:rPr>
        <w:t xml:space="preserve"> 33-ФЗ </w:t>
      </w:r>
      <w:r w:rsidR="005F3CE7">
        <w:rPr>
          <w:sz w:val="28"/>
          <w:szCs w:val="28"/>
        </w:rPr>
        <w:t>«</w:t>
      </w:r>
      <w:r w:rsidR="005F3CE7" w:rsidRPr="00A1242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F3CE7">
        <w:rPr>
          <w:sz w:val="28"/>
          <w:szCs w:val="28"/>
        </w:rPr>
        <w:t>»</w:t>
      </w:r>
      <w:r w:rsidRPr="00821A04">
        <w:rPr>
          <w:color w:val="000000"/>
          <w:sz w:val="28"/>
          <w:szCs w:val="28"/>
        </w:rPr>
        <w:t xml:space="preserve">, статьями 35.1 и 45 Устава муниципального образования </w:t>
      </w:r>
      <w:r>
        <w:rPr>
          <w:color w:val="000000"/>
          <w:sz w:val="28"/>
          <w:szCs w:val="28"/>
        </w:rPr>
        <w:t>«</w:t>
      </w:r>
      <w:r w:rsidRPr="00821A04">
        <w:rPr>
          <w:color w:val="000000"/>
          <w:sz w:val="28"/>
          <w:szCs w:val="28"/>
        </w:rPr>
        <w:t>Город Магадан</w:t>
      </w:r>
      <w:r>
        <w:rPr>
          <w:color w:val="000000"/>
          <w:sz w:val="28"/>
          <w:szCs w:val="28"/>
        </w:rPr>
        <w:t>»</w:t>
      </w:r>
      <w:r w:rsidR="0003571F" w:rsidRPr="00821A04">
        <w:rPr>
          <w:color w:val="000000"/>
          <w:sz w:val="28"/>
          <w:szCs w:val="28"/>
        </w:rPr>
        <w:t>, мэрия города</w:t>
      </w:r>
      <w:r w:rsidR="0003571F" w:rsidRPr="00167AC8">
        <w:rPr>
          <w:sz w:val="28"/>
          <w:szCs w:val="28"/>
        </w:rPr>
        <w:t xml:space="preserve"> Магадана </w:t>
      </w:r>
      <w:r w:rsidR="0003571F" w:rsidRPr="002E4270">
        <w:rPr>
          <w:b/>
          <w:spacing w:val="30"/>
          <w:sz w:val="28"/>
          <w:szCs w:val="28"/>
        </w:rPr>
        <w:t>постановляет</w:t>
      </w:r>
      <w:r w:rsidR="0003571F" w:rsidRPr="00167AC8">
        <w:rPr>
          <w:sz w:val="28"/>
          <w:szCs w:val="28"/>
        </w:rPr>
        <w:t>:</w:t>
      </w:r>
    </w:p>
    <w:p w14:paraId="78FACBD7" w14:textId="77777777" w:rsidR="002F216E" w:rsidRDefault="00535F4D" w:rsidP="00FD59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sub_1"/>
      <w:r w:rsidRPr="00821A04">
        <w:rPr>
          <w:color w:val="000000"/>
          <w:sz w:val="28"/>
          <w:szCs w:val="28"/>
        </w:rPr>
        <w:t>1. </w:t>
      </w:r>
      <w:r w:rsidR="00821A04" w:rsidRPr="00821A04">
        <w:rPr>
          <w:color w:val="000000"/>
          <w:sz w:val="28"/>
          <w:szCs w:val="28"/>
        </w:rPr>
        <w:t>Внести в Положение об оплате труда, порядке и условиях установления стимулирующих и компенсационных выплат руководителей муниципальных учреждений, подведомственных управлению культуры мэрии города Магадана, их заместителей и главных бухгалтеров, утвержд</w:t>
      </w:r>
      <w:r w:rsidR="00821A04">
        <w:rPr>
          <w:color w:val="000000"/>
          <w:sz w:val="28"/>
          <w:szCs w:val="28"/>
        </w:rPr>
        <w:t>ё</w:t>
      </w:r>
      <w:r w:rsidR="00821A04" w:rsidRPr="00821A04">
        <w:rPr>
          <w:color w:val="000000"/>
          <w:sz w:val="28"/>
          <w:szCs w:val="28"/>
        </w:rPr>
        <w:t xml:space="preserve">нное постановлением мэрии города Магадана от 17 августа 2017 г. </w:t>
      </w:r>
      <w:r w:rsidR="00821A04">
        <w:rPr>
          <w:color w:val="000000"/>
          <w:sz w:val="28"/>
          <w:szCs w:val="28"/>
        </w:rPr>
        <w:t>№</w:t>
      </w:r>
      <w:r w:rsidR="002F216E">
        <w:rPr>
          <w:color w:val="000000"/>
          <w:sz w:val="28"/>
          <w:szCs w:val="28"/>
        </w:rPr>
        <w:t> </w:t>
      </w:r>
      <w:r w:rsidR="00821A04" w:rsidRPr="00821A04">
        <w:rPr>
          <w:color w:val="000000"/>
          <w:sz w:val="28"/>
          <w:szCs w:val="28"/>
        </w:rPr>
        <w:t>2628</w:t>
      </w:r>
      <w:r w:rsidR="0003571F" w:rsidRPr="001E5B8A">
        <w:rPr>
          <w:color w:val="000000"/>
          <w:sz w:val="28"/>
          <w:szCs w:val="28"/>
        </w:rPr>
        <w:t>, следующ</w:t>
      </w:r>
      <w:r w:rsidR="002F216E">
        <w:rPr>
          <w:color w:val="000000"/>
          <w:sz w:val="28"/>
          <w:szCs w:val="28"/>
        </w:rPr>
        <w:t>ие</w:t>
      </w:r>
      <w:r w:rsidR="0003571F" w:rsidRPr="001E5B8A">
        <w:rPr>
          <w:color w:val="000000"/>
          <w:sz w:val="28"/>
          <w:szCs w:val="28"/>
        </w:rPr>
        <w:t xml:space="preserve"> изменени</w:t>
      </w:r>
      <w:r w:rsidR="002F216E">
        <w:rPr>
          <w:color w:val="000000"/>
          <w:sz w:val="28"/>
          <w:szCs w:val="28"/>
        </w:rPr>
        <w:t>я:</w:t>
      </w:r>
    </w:p>
    <w:p w14:paraId="4717B2E9" w14:textId="6DE3AD33" w:rsidR="00FD5905" w:rsidRDefault="002F216E" w:rsidP="00FD59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</w:t>
      </w:r>
      <w:r w:rsidR="00FD5905" w:rsidRPr="00FD5905">
        <w:rPr>
          <w:color w:val="000000"/>
          <w:sz w:val="28"/>
          <w:szCs w:val="28"/>
        </w:rPr>
        <w:t xml:space="preserve">бзац </w:t>
      </w:r>
      <w:r w:rsidR="005F3CE7">
        <w:rPr>
          <w:color w:val="000000"/>
          <w:sz w:val="28"/>
          <w:szCs w:val="28"/>
        </w:rPr>
        <w:t>3</w:t>
      </w:r>
      <w:r w:rsidR="00FD5905" w:rsidRPr="00FD5905">
        <w:rPr>
          <w:color w:val="000000"/>
          <w:sz w:val="28"/>
          <w:szCs w:val="28"/>
        </w:rPr>
        <w:t xml:space="preserve"> Раздела II</w:t>
      </w:r>
      <w:r w:rsidR="00FD59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</w:t>
      </w:r>
      <w:r w:rsidR="00FD5905">
        <w:rPr>
          <w:color w:val="000000"/>
          <w:sz w:val="28"/>
          <w:szCs w:val="28"/>
        </w:rPr>
        <w:t>в следующей редакции:</w:t>
      </w:r>
    </w:p>
    <w:p w14:paraId="04437F56" w14:textId="454D4561" w:rsidR="005F3CE7" w:rsidRPr="005F3CE7" w:rsidRDefault="005F3CE7" w:rsidP="005F3C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bookmarkEnd w:id="2"/>
      <w:r w:rsidRPr="005F3CE7">
        <w:rPr>
          <w:color w:val="000000"/>
          <w:sz w:val="28"/>
          <w:szCs w:val="28"/>
        </w:rPr>
        <w:t>Размер должностного оклада руководителя конкретного муниципального учреждения определяется в зависимости от штатной численности:</w:t>
      </w:r>
    </w:p>
    <w:tbl>
      <w:tblPr>
        <w:tblW w:w="933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394"/>
        <w:gridCol w:w="142"/>
      </w:tblGrid>
      <w:tr w:rsidR="005F3CE7" w:rsidRPr="0026347D" w14:paraId="0A91389A" w14:textId="019D656A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F1D32" w14:textId="729AED42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Диапазон штатной численности, единиц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CC65" w14:textId="7130D7E9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Размеры должностных окладов, рублей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0E4852C0" w14:textId="77777777" w:rsidR="005F3CE7" w:rsidRPr="0026347D" w:rsidRDefault="005F3CE7" w:rsidP="005F3CE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5F3CE7" w:rsidRPr="0026347D" w14:paraId="01DB0D0C" w14:textId="079B4EEB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33BB" w14:textId="79D7EC5E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до 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40DD" w14:textId="53AC6C6F" w:rsidR="005F3CE7" w:rsidRPr="005F3CE7" w:rsidRDefault="0026347D" w:rsidP="0026347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3 125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6C2F5111" w14:textId="77777777" w:rsidR="005F3CE7" w:rsidRPr="0026347D" w:rsidRDefault="005F3CE7" w:rsidP="005F3CE7">
            <w:pPr>
              <w:suppressAutoHyphens w:val="0"/>
              <w:spacing w:line="288" w:lineRule="atLeast"/>
              <w:jc w:val="right"/>
              <w:rPr>
                <w:sz w:val="27"/>
                <w:szCs w:val="27"/>
                <w:lang w:eastAsia="ru-RU"/>
              </w:rPr>
            </w:pPr>
          </w:p>
        </w:tc>
      </w:tr>
      <w:tr w:rsidR="005F3CE7" w:rsidRPr="0026347D" w14:paraId="16841732" w14:textId="6E45EA81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2E07" w14:textId="21279660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31-5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9612" w14:textId="18C8CA39" w:rsidR="005F3CE7" w:rsidRPr="005F3CE7" w:rsidRDefault="0026347D" w:rsidP="0026347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6 436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0B4239B2" w14:textId="77777777" w:rsidR="005F3CE7" w:rsidRPr="0026347D" w:rsidRDefault="005F3CE7" w:rsidP="005F3CE7">
            <w:pPr>
              <w:suppressAutoHyphens w:val="0"/>
              <w:spacing w:line="288" w:lineRule="atLeast"/>
              <w:jc w:val="right"/>
              <w:rPr>
                <w:sz w:val="27"/>
                <w:szCs w:val="27"/>
                <w:lang w:eastAsia="ru-RU"/>
              </w:rPr>
            </w:pPr>
          </w:p>
        </w:tc>
      </w:tr>
      <w:tr w:rsidR="005F3CE7" w:rsidRPr="0026347D" w14:paraId="19569DF4" w14:textId="06AC2B9F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A86F1" w14:textId="27A2F45E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51-10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CB14" w14:textId="6A02B5C3" w:rsidR="005F3CE7" w:rsidRPr="005F3CE7" w:rsidRDefault="0026347D" w:rsidP="0026347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8 922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161230F5" w14:textId="77777777" w:rsidR="005F3CE7" w:rsidRPr="0026347D" w:rsidRDefault="005F3CE7" w:rsidP="005F3CE7">
            <w:pPr>
              <w:suppressAutoHyphens w:val="0"/>
              <w:spacing w:line="288" w:lineRule="atLeast"/>
              <w:jc w:val="right"/>
              <w:rPr>
                <w:sz w:val="27"/>
                <w:szCs w:val="27"/>
                <w:lang w:eastAsia="ru-RU"/>
              </w:rPr>
            </w:pPr>
          </w:p>
        </w:tc>
      </w:tr>
      <w:tr w:rsidR="005F3CE7" w:rsidRPr="0026347D" w14:paraId="1F34BBF2" w14:textId="52ECD156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64B65" w14:textId="672D2066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101-20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2C8B" w14:textId="0503D781" w:rsidR="005F3CE7" w:rsidRPr="005F3CE7" w:rsidRDefault="0026347D" w:rsidP="0026347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2 231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6227C222" w14:textId="77777777" w:rsidR="005F3CE7" w:rsidRPr="0026347D" w:rsidRDefault="005F3CE7" w:rsidP="005F3CE7">
            <w:pPr>
              <w:suppressAutoHyphens w:val="0"/>
              <w:spacing w:line="288" w:lineRule="atLeast"/>
              <w:jc w:val="right"/>
              <w:rPr>
                <w:sz w:val="27"/>
                <w:szCs w:val="27"/>
                <w:lang w:eastAsia="ru-RU"/>
              </w:rPr>
            </w:pPr>
          </w:p>
        </w:tc>
      </w:tr>
      <w:tr w:rsidR="005F3CE7" w:rsidRPr="0026347D" w14:paraId="0B375EEF" w14:textId="2A4F6FCA" w:rsidTr="0026347D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AF886" w14:textId="5670069E" w:rsidR="005F3CE7" w:rsidRPr="005F3CE7" w:rsidRDefault="005F3CE7" w:rsidP="0026347D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5F3CE7">
              <w:rPr>
                <w:sz w:val="27"/>
                <w:szCs w:val="27"/>
                <w:lang w:eastAsia="ru-RU"/>
              </w:rPr>
              <w:t>201-30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FCB4" w14:textId="7F6F2549" w:rsidR="005F3CE7" w:rsidRPr="005F3CE7" w:rsidRDefault="0026347D" w:rsidP="0026347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 716</w:t>
            </w:r>
          </w:p>
        </w:tc>
        <w:tc>
          <w:tcPr>
            <w:tcW w:w="142" w:type="dxa"/>
            <w:tcBorders>
              <w:left w:val="single" w:sz="6" w:space="0" w:color="000000"/>
            </w:tcBorders>
          </w:tcPr>
          <w:p w14:paraId="44805F44" w14:textId="1983FF1F" w:rsidR="005F3CE7" w:rsidRPr="0026347D" w:rsidRDefault="005F3CE7" w:rsidP="005F3CE7">
            <w:pPr>
              <w:suppressAutoHyphens w:val="0"/>
              <w:spacing w:line="288" w:lineRule="atLeast"/>
              <w:rPr>
                <w:sz w:val="27"/>
                <w:szCs w:val="27"/>
                <w:lang w:eastAsia="ru-RU"/>
              </w:rPr>
            </w:pPr>
            <w:r w:rsidRPr="0026347D">
              <w:rPr>
                <w:sz w:val="27"/>
                <w:szCs w:val="27"/>
                <w:lang w:eastAsia="ru-RU"/>
              </w:rPr>
              <w:t>»</w:t>
            </w:r>
          </w:p>
        </w:tc>
      </w:tr>
    </w:tbl>
    <w:p w14:paraId="2E8FECAB" w14:textId="52785F75" w:rsidR="0026347D" w:rsidRPr="002F216E" w:rsidRDefault="0026347D" w:rsidP="002F216E">
      <w:pPr>
        <w:spacing w:line="360" w:lineRule="auto"/>
        <w:ind w:firstLine="709"/>
        <w:jc w:val="both"/>
        <w:rPr>
          <w:color w:val="000000"/>
          <w:sz w:val="12"/>
          <w:szCs w:val="12"/>
        </w:rPr>
      </w:pPr>
    </w:p>
    <w:p w14:paraId="6952E7A6" w14:textId="3AF5E06F" w:rsidR="002F216E" w:rsidRPr="002F216E" w:rsidRDefault="002F216E" w:rsidP="002F21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F21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F216E">
        <w:rPr>
          <w:color w:val="000000"/>
          <w:sz w:val="28"/>
          <w:szCs w:val="28"/>
        </w:rPr>
        <w:t xml:space="preserve">. В абзаце 3 </w:t>
      </w:r>
      <w:r>
        <w:rPr>
          <w:color w:val="000000"/>
          <w:sz w:val="28"/>
          <w:szCs w:val="28"/>
        </w:rPr>
        <w:t xml:space="preserve">Раздела </w:t>
      </w:r>
      <w:r w:rsidRPr="002F216E">
        <w:rPr>
          <w:color w:val="000000"/>
          <w:sz w:val="28"/>
          <w:szCs w:val="28"/>
        </w:rPr>
        <w:t xml:space="preserve">VIII слова </w:t>
      </w:r>
      <w:r>
        <w:rPr>
          <w:color w:val="000000"/>
          <w:sz w:val="28"/>
          <w:szCs w:val="28"/>
        </w:rPr>
        <w:t>«</w:t>
      </w:r>
      <w:r w:rsidRPr="002F216E">
        <w:rPr>
          <w:color w:val="000000"/>
          <w:sz w:val="28"/>
          <w:szCs w:val="28"/>
        </w:rPr>
        <w:t xml:space="preserve">от 24 декабря 2007 г. </w:t>
      </w:r>
      <w:r>
        <w:rPr>
          <w:color w:val="000000"/>
          <w:sz w:val="28"/>
          <w:szCs w:val="28"/>
        </w:rPr>
        <w:t>№</w:t>
      </w:r>
      <w:r w:rsidRPr="002F216E">
        <w:rPr>
          <w:color w:val="000000"/>
          <w:sz w:val="28"/>
          <w:szCs w:val="28"/>
        </w:rPr>
        <w:t xml:space="preserve"> 922</w:t>
      </w:r>
      <w:r>
        <w:rPr>
          <w:color w:val="000000"/>
          <w:sz w:val="28"/>
          <w:szCs w:val="28"/>
        </w:rPr>
        <w:t>»</w:t>
      </w:r>
      <w:r w:rsidRPr="002F216E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2F216E">
        <w:rPr>
          <w:color w:val="000000"/>
          <w:sz w:val="28"/>
          <w:szCs w:val="28"/>
        </w:rPr>
        <w:t xml:space="preserve">от 24 апреля 2025 г. </w:t>
      </w:r>
      <w:r>
        <w:rPr>
          <w:color w:val="000000"/>
          <w:sz w:val="28"/>
          <w:szCs w:val="28"/>
        </w:rPr>
        <w:t>№</w:t>
      </w:r>
      <w:r w:rsidRPr="002F216E">
        <w:rPr>
          <w:color w:val="000000"/>
          <w:sz w:val="28"/>
          <w:szCs w:val="28"/>
        </w:rPr>
        <w:t xml:space="preserve"> 540</w:t>
      </w:r>
      <w:r>
        <w:rPr>
          <w:color w:val="000000"/>
          <w:sz w:val="28"/>
          <w:szCs w:val="28"/>
        </w:rPr>
        <w:t>»</w:t>
      </w:r>
      <w:r w:rsidRPr="002F216E">
        <w:rPr>
          <w:color w:val="000000"/>
          <w:sz w:val="28"/>
          <w:szCs w:val="28"/>
        </w:rPr>
        <w:t>.</w:t>
      </w:r>
    </w:p>
    <w:p w14:paraId="2A1C26D9" w14:textId="33B4CA76" w:rsidR="002F216E" w:rsidRPr="002F216E" w:rsidRDefault="00476440" w:rsidP="002F21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216E" w:rsidRPr="002F216E">
        <w:rPr>
          <w:color w:val="000000"/>
          <w:sz w:val="28"/>
          <w:szCs w:val="28"/>
        </w:rPr>
        <w:t>.</w:t>
      </w:r>
      <w:r w:rsidR="002F216E">
        <w:rPr>
          <w:color w:val="000000"/>
          <w:sz w:val="28"/>
          <w:szCs w:val="28"/>
        </w:rPr>
        <w:t> </w:t>
      </w:r>
      <w:r w:rsidR="002F216E" w:rsidRPr="002F216E">
        <w:rPr>
          <w:color w:val="000000"/>
          <w:sz w:val="28"/>
          <w:szCs w:val="28"/>
        </w:rPr>
        <w:t>Действие пункта 1.1 распространяется на регулируемые правоотношения, возникшие с 1 октября 2025 года.</w:t>
      </w:r>
    </w:p>
    <w:p w14:paraId="150B0A48" w14:textId="46082D7A" w:rsidR="002F216E" w:rsidRDefault="00476440" w:rsidP="002F21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216E" w:rsidRPr="002F216E">
        <w:rPr>
          <w:color w:val="000000"/>
          <w:sz w:val="28"/>
          <w:szCs w:val="28"/>
        </w:rPr>
        <w:t>.</w:t>
      </w:r>
      <w:r w:rsidR="002F216E">
        <w:rPr>
          <w:color w:val="000000"/>
          <w:sz w:val="28"/>
          <w:szCs w:val="28"/>
        </w:rPr>
        <w:t> </w:t>
      </w:r>
      <w:r w:rsidR="002F216E" w:rsidRPr="002F216E">
        <w:rPr>
          <w:color w:val="000000"/>
          <w:sz w:val="28"/>
          <w:szCs w:val="28"/>
        </w:rPr>
        <w:t>Действие пункта 1.2 распространяется на регулируемые правоотношения, возникшие с 1 сентября 2025 года.</w:t>
      </w:r>
    </w:p>
    <w:p w14:paraId="192975BC" w14:textId="2D57A277" w:rsidR="00476440" w:rsidRDefault="00476440" w:rsidP="004764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3119C">
        <w:rPr>
          <w:color w:val="000000"/>
          <w:sz w:val="28"/>
          <w:szCs w:val="28"/>
        </w:rPr>
        <w:t>. </w:t>
      </w:r>
      <w:hyperlink r:id="rId10" w:history="1">
        <w:r w:rsidRPr="0013119C">
          <w:rPr>
            <w:color w:val="000000"/>
            <w:sz w:val="28"/>
            <w:szCs w:val="28"/>
          </w:rPr>
          <w:t>Опубликовать</w:t>
        </w:r>
      </w:hyperlink>
      <w:r w:rsidRPr="0013119C">
        <w:rPr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bookmarkEnd w:id="1"/>
    <w:p w14:paraId="31A153D2" w14:textId="77777777" w:rsidR="00197A74" w:rsidRDefault="00197A74" w:rsidP="00855AB1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14:paraId="151968F2" w14:textId="77777777" w:rsidR="007B3A40" w:rsidRDefault="007B3A40" w:rsidP="00855AB1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14:paraId="0ADBD499" w14:textId="77777777" w:rsidR="00197A74" w:rsidRPr="00D05264" w:rsidRDefault="00197A74" w:rsidP="00197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5264">
        <w:rPr>
          <w:sz w:val="28"/>
          <w:szCs w:val="28"/>
        </w:rPr>
        <w:t>И.о. главы муниципального образования</w:t>
      </w:r>
    </w:p>
    <w:p w14:paraId="2E77AC67" w14:textId="77777777" w:rsidR="00197A74" w:rsidRPr="00E10568" w:rsidRDefault="00197A74" w:rsidP="00197A74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  <w:r w:rsidRPr="00104FC3">
        <w:rPr>
          <w:sz w:val="28"/>
          <w:szCs w:val="28"/>
        </w:rPr>
        <w:t>«Город Магадан», мэра города Магадана</w:t>
      </w:r>
      <w:r w:rsidRPr="00104FC3">
        <w:rPr>
          <w:sz w:val="28"/>
          <w:szCs w:val="28"/>
        </w:rPr>
        <w:tab/>
      </w:r>
      <w:r w:rsidRPr="00104FC3">
        <w:rPr>
          <w:sz w:val="28"/>
          <w:szCs w:val="28"/>
        </w:rPr>
        <w:tab/>
      </w:r>
      <w:r w:rsidRPr="00104FC3">
        <w:rPr>
          <w:sz w:val="28"/>
          <w:szCs w:val="28"/>
        </w:rPr>
        <w:tab/>
      </w:r>
      <w:r w:rsidRPr="00104FC3">
        <w:rPr>
          <w:sz w:val="28"/>
          <w:szCs w:val="28"/>
        </w:rPr>
        <w:tab/>
        <w:t xml:space="preserve">   А. Малашевский</w:t>
      </w:r>
    </w:p>
    <w:sectPr w:rsidR="00197A74" w:rsidRPr="00E10568" w:rsidSect="00CB00FD">
      <w:headerReference w:type="default" r:id="rId11"/>
      <w:pgSz w:w="11906" w:h="16838"/>
      <w:pgMar w:top="851" w:right="851" w:bottom="709" w:left="1701" w:header="992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E9DB" w14:textId="77777777" w:rsidR="00766CA2" w:rsidRDefault="00766CA2">
      <w:r>
        <w:separator/>
      </w:r>
    </w:p>
  </w:endnote>
  <w:endnote w:type="continuationSeparator" w:id="0">
    <w:p w14:paraId="1B75DCE8" w14:textId="77777777" w:rsidR="00766CA2" w:rsidRDefault="007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89F7" w14:textId="77777777" w:rsidR="00766CA2" w:rsidRDefault="00766CA2">
      <w:r>
        <w:separator/>
      </w:r>
    </w:p>
  </w:footnote>
  <w:footnote w:type="continuationSeparator" w:id="0">
    <w:p w14:paraId="6A919605" w14:textId="77777777" w:rsidR="00766CA2" w:rsidRDefault="0076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857B" w14:textId="61D56032" w:rsidR="00CF1B98" w:rsidRDefault="002B6A5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E0B4B">
      <w:rPr>
        <w:noProof/>
      </w:rPr>
      <w:t>2</w:t>
    </w:r>
    <w:r>
      <w:fldChar w:fldCharType="end"/>
    </w:r>
  </w:p>
  <w:p w14:paraId="3C3F9DCB" w14:textId="77777777" w:rsidR="00FD5905" w:rsidRPr="00FD5905" w:rsidRDefault="00FD5905">
    <w:pPr>
      <w:pStyle w:val="ab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76F26"/>
    <w:multiLevelType w:val="hybridMultilevel"/>
    <w:tmpl w:val="C38C86FE"/>
    <w:lvl w:ilvl="0" w:tplc="6D0C0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2C"/>
    <w:rsid w:val="000042A0"/>
    <w:rsid w:val="0003457F"/>
    <w:rsid w:val="0003571F"/>
    <w:rsid w:val="00035E6E"/>
    <w:rsid w:val="0004209F"/>
    <w:rsid w:val="00045886"/>
    <w:rsid w:val="00052EBA"/>
    <w:rsid w:val="0006120A"/>
    <w:rsid w:val="0007391F"/>
    <w:rsid w:val="00076810"/>
    <w:rsid w:val="00080616"/>
    <w:rsid w:val="00082C9C"/>
    <w:rsid w:val="00091468"/>
    <w:rsid w:val="00092A20"/>
    <w:rsid w:val="00097850"/>
    <w:rsid w:val="000A7921"/>
    <w:rsid w:val="000C5E16"/>
    <w:rsid w:val="000D505D"/>
    <w:rsid w:val="000D5911"/>
    <w:rsid w:val="000E0F5E"/>
    <w:rsid w:val="000F7F7A"/>
    <w:rsid w:val="00102003"/>
    <w:rsid w:val="001033AD"/>
    <w:rsid w:val="00106144"/>
    <w:rsid w:val="0011504E"/>
    <w:rsid w:val="001151B3"/>
    <w:rsid w:val="00130A8D"/>
    <w:rsid w:val="0013119C"/>
    <w:rsid w:val="00140793"/>
    <w:rsid w:val="00150A71"/>
    <w:rsid w:val="00154D89"/>
    <w:rsid w:val="001921DC"/>
    <w:rsid w:val="00192820"/>
    <w:rsid w:val="00195346"/>
    <w:rsid w:val="00197A74"/>
    <w:rsid w:val="001A300D"/>
    <w:rsid w:val="001A478A"/>
    <w:rsid w:val="001B3DC7"/>
    <w:rsid w:val="001B3F5D"/>
    <w:rsid w:val="001B7E2B"/>
    <w:rsid w:val="001C050A"/>
    <w:rsid w:val="001C3D93"/>
    <w:rsid w:val="001E4B6C"/>
    <w:rsid w:val="001E5B8A"/>
    <w:rsid w:val="001F43E4"/>
    <w:rsid w:val="001F6104"/>
    <w:rsid w:val="00202DAA"/>
    <w:rsid w:val="00205A53"/>
    <w:rsid w:val="00210661"/>
    <w:rsid w:val="00210917"/>
    <w:rsid w:val="00221334"/>
    <w:rsid w:val="00224A9C"/>
    <w:rsid w:val="00225209"/>
    <w:rsid w:val="00226DAC"/>
    <w:rsid w:val="00243319"/>
    <w:rsid w:val="002466FD"/>
    <w:rsid w:val="00262238"/>
    <w:rsid w:val="0026347D"/>
    <w:rsid w:val="00265315"/>
    <w:rsid w:val="002676F4"/>
    <w:rsid w:val="002826ED"/>
    <w:rsid w:val="00287D77"/>
    <w:rsid w:val="00290B99"/>
    <w:rsid w:val="002A13A1"/>
    <w:rsid w:val="002B6A59"/>
    <w:rsid w:val="002E659F"/>
    <w:rsid w:val="002F216E"/>
    <w:rsid w:val="00301595"/>
    <w:rsid w:val="00305115"/>
    <w:rsid w:val="003209FA"/>
    <w:rsid w:val="00326FD9"/>
    <w:rsid w:val="00343D4C"/>
    <w:rsid w:val="003476E7"/>
    <w:rsid w:val="003629DB"/>
    <w:rsid w:val="00365820"/>
    <w:rsid w:val="00370AD9"/>
    <w:rsid w:val="00372119"/>
    <w:rsid w:val="00374D0D"/>
    <w:rsid w:val="00381F6A"/>
    <w:rsid w:val="0038610A"/>
    <w:rsid w:val="00387A82"/>
    <w:rsid w:val="003A51CE"/>
    <w:rsid w:val="003B1FA1"/>
    <w:rsid w:val="003C14C3"/>
    <w:rsid w:val="003C44FF"/>
    <w:rsid w:val="003C4EBE"/>
    <w:rsid w:val="003C5E12"/>
    <w:rsid w:val="003D082C"/>
    <w:rsid w:val="003D6AE0"/>
    <w:rsid w:val="003E2A4E"/>
    <w:rsid w:val="003F11D7"/>
    <w:rsid w:val="004042E1"/>
    <w:rsid w:val="0040784E"/>
    <w:rsid w:val="00411E04"/>
    <w:rsid w:val="004133F9"/>
    <w:rsid w:val="00421C68"/>
    <w:rsid w:val="00432BB6"/>
    <w:rsid w:val="004336A1"/>
    <w:rsid w:val="00442BBC"/>
    <w:rsid w:val="0046086A"/>
    <w:rsid w:val="004657B2"/>
    <w:rsid w:val="00467C94"/>
    <w:rsid w:val="00472364"/>
    <w:rsid w:val="00475B38"/>
    <w:rsid w:val="00476440"/>
    <w:rsid w:val="00492DD7"/>
    <w:rsid w:val="00495EEA"/>
    <w:rsid w:val="004A0699"/>
    <w:rsid w:val="004A5068"/>
    <w:rsid w:val="004B03DC"/>
    <w:rsid w:val="004B4DB2"/>
    <w:rsid w:val="004C4C2D"/>
    <w:rsid w:val="004C6F6D"/>
    <w:rsid w:val="004C7129"/>
    <w:rsid w:val="004D0C84"/>
    <w:rsid w:val="004D61D8"/>
    <w:rsid w:val="004D7A6C"/>
    <w:rsid w:val="005060BD"/>
    <w:rsid w:val="0052258A"/>
    <w:rsid w:val="00523254"/>
    <w:rsid w:val="005232EB"/>
    <w:rsid w:val="005326FE"/>
    <w:rsid w:val="00535F4D"/>
    <w:rsid w:val="005360E6"/>
    <w:rsid w:val="00537274"/>
    <w:rsid w:val="00543EBD"/>
    <w:rsid w:val="00561E8E"/>
    <w:rsid w:val="00570F13"/>
    <w:rsid w:val="0057320E"/>
    <w:rsid w:val="00585551"/>
    <w:rsid w:val="00586EEA"/>
    <w:rsid w:val="005907D4"/>
    <w:rsid w:val="00592EFE"/>
    <w:rsid w:val="005931B2"/>
    <w:rsid w:val="005957F8"/>
    <w:rsid w:val="005961F0"/>
    <w:rsid w:val="005B5ED5"/>
    <w:rsid w:val="005C4127"/>
    <w:rsid w:val="005D2BF7"/>
    <w:rsid w:val="005D38F8"/>
    <w:rsid w:val="005E03E4"/>
    <w:rsid w:val="005E1EEA"/>
    <w:rsid w:val="005F3CE7"/>
    <w:rsid w:val="006073E7"/>
    <w:rsid w:val="00634073"/>
    <w:rsid w:val="006351E9"/>
    <w:rsid w:val="00667024"/>
    <w:rsid w:val="006715CE"/>
    <w:rsid w:val="00681951"/>
    <w:rsid w:val="006A2AF0"/>
    <w:rsid w:val="006C0727"/>
    <w:rsid w:val="006C4F08"/>
    <w:rsid w:val="006D11CD"/>
    <w:rsid w:val="006D241B"/>
    <w:rsid w:val="006F5545"/>
    <w:rsid w:val="007041ED"/>
    <w:rsid w:val="0070653C"/>
    <w:rsid w:val="007177A3"/>
    <w:rsid w:val="007223DA"/>
    <w:rsid w:val="00727E57"/>
    <w:rsid w:val="00730164"/>
    <w:rsid w:val="00730DD7"/>
    <w:rsid w:val="00744822"/>
    <w:rsid w:val="007540A8"/>
    <w:rsid w:val="00766CA2"/>
    <w:rsid w:val="00773BB9"/>
    <w:rsid w:val="00782187"/>
    <w:rsid w:val="00782BEB"/>
    <w:rsid w:val="00782ECA"/>
    <w:rsid w:val="0078621E"/>
    <w:rsid w:val="007B3A40"/>
    <w:rsid w:val="007C108A"/>
    <w:rsid w:val="007D12C9"/>
    <w:rsid w:val="007E190E"/>
    <w:rsid w:val="007E6B1C"/>
    <w:rsid w:val="008030D0"/>
    <w:rsid w:val="00817BE9"/>
    <w:rsid w:val="00821A04"/>
    <w:rsid w:val="0082442F"/>
    <w:rsid w:val="00855AB1"/>
    <w:rsid w:val="00855F56"/>
    <w:rsid w:val="0087769B"/>
    <w:rsid w:val="008D2AD4"/>
    <w:rsid w:val="008E050F"/>
    <w:rsid w:val="008E0B24"/>
    <w:rsid w:val="009416EA"/>
    <w:rsid w:val="00992F83"/>
    <w:rsid w:val="009E0B4B"/>
    <w:rsid w:val="00A007DB"/>
    <w:rsid w:val="00A04924"/>
    <w:rsid w:val="00A14D2A"/>
    <w:rsid w:val="00A33A7C"/>
    <w:rsid w:val="00A3524C"/>
    <w:rsid w:val="00A35A96"/>
    <w:rsid w:val="00A472D9"/>
    <w:rsid w:val="00A552CB"/>
    <w:rsid w:val="00A572DD"/>
    <w:rsid w:val="00A8076B"/>
    <w:rsid w:val="00A83593"/>
    <w:rsid w:val="00AB5B1A"/>
    <w:rsid w:val="00AB7155"/>
    <w:rsid w:val="00AC3092"/>
    <w:rsid w:val="00AD5441"/>
    <w:rsid w:val="00AE7B2C"/>
    <w:rsid w:val="00AF73AA"/>
    <w:rsid w:val="00B20BCA"/>
    <w:rsid w:val="00B22232"/>
    <w:rsid w:val="00B24080"/>
    <w:rsid w:val="00B35D58"/>
    <w:rsid w:val="00B6593C"/>
    <w:rsid w:val="00B823D5"/>
    <w:rsid w:val="00BA5413"/>
    <w:rsid w:val="00BB4AAE"/>
    <w:rsid w:val="00BD4A5A"/>
    <w:rsid w:val="00BD7819"/>
    <w:rsid w:val="00C133AF"/>
    <w:rsid w:val="00C221CF"/>
    <w:rsid w:val="00C25EFE"/>
    <w:rsid w:val="00C35E75"/>
    <w:rsid w:val="00C36008"/>
    <w:rsid w:val="00C558BD"/>
    <w:rsid w:val="00C56D24"/>
    <w:rsid w:val="00C6363B"/>
    <w:rsid w:val="00C807BD"/>
    <w:rsid w:val="00CB00FD"/>
    <w:rsid w:val="00CB228B"/>
    <w:rsid w:val="00CB41DD"/>
    <w:rsid w:val="00CE07EE"/>
    <w:rsid w:val="00CF1B98"/>
    <w:rsid w:val="00CF5CA6"/>
    <w:rsid w:val="00D061BF"/>
    <w:rsid w:val="00D11022"/>
    <w:rsid w:val="00D502D5"/>
    <w:rsid w:val="00D565AB"/>
    <w:rsid w:val="00D57252"/>
    <w:rsid w:val="00D739C7"/>
    <w:rsid w:val="00D76F2B"/>
    <w:rsid w:val="00DA137B"/>
    <w:rsid w:val="00DA3CA8"/>
    <w:rsid w:val="00DB7828"/>
    <w:rsid w:val="00DC6B5D"/>
    <w:rsid w:val="00DD6175"/>
    <w:rsid w:val="00DD6B46"/>
    <w:rsid w:val="00DE5446"/>
    <w:rsid w:val="00DF211D"/>
    <w:rsid w:val="00DF6D3F"/>
    <w:rsid w:val="00E10568"/>
    <w:rsid w:val="00E12469"/>
    <w:rsid w:val="00E13BBA"/>
    <w:rsid w:val="00E22370"/>
    <w:rsid w:val="00E47159"/>
    <w:rsid w:val="00E61C6E"/>
    <w:rsid w:val="00E7634E"/>
    <w:rsid w:val="00E77681"/>
    <w:rsid w:val="00E956F7"/>
    <w:rsid w:val="00EA6545"/>
    <w:rsid w:val="00EB48E3"/>
    <w:rsid w:val="00EC2ED7"/>
    <w:rsid w:val="00EC2F2B"/>
    <w:rsid w:val="00EE49F7"/>
    <w:rsid w:val="00EF5B20"/>
    <w:rsid w:val="00F5427B"/>
    <w:rsid w:val="00F82C70"/>
    <w:rsid w:val="00F8492C"/>
    <w:rsid w:val="00FA0801"/>
    <w:rsid w:val="00FB13F0"/>
    <w:rsid w:val="00FB1804"/>
    <w:rsid w:val="00FB5016"/>
    <w:rsid w:val="00FB60D3"/>
    <w:rsid w:val="00FC259D"/>
    <w:rsid w:val="00FC6156"/>
    <w:rsid w:val="00FD0484"/>
    <w:rsid w:val="00FD5905"/>
    <w:rsid w:val="00FE63D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9B42DE"/>
  <w15:chartTrackingRefBased/>
  <w15:docId w15:val="{BA6F4ABE-F6EE-45DA-88D5-4007DA94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5664" w:firstLine="708"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2">
    <w:name w:val="Основной текст с отступом 2 Знак"/>
    <w:rPr>
      <w:sz w:val="28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  <w:lang w:val="x-none"/>
    </w:rPr>
  </w:style>
  <w:style w:type="paragraph" w:customStyle="1" w:styleId="13">
    <w:name w:val="Обычный (веб)1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note text"/>
    <w:basedOn w:val="a"/>
    <w:rPr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/>
      <w:ind w:left="720" w:firstLine="709"/>
      <w:jc w:val="both"/>
    </w:pPr>
    <w:rPr>
      <w:rFonts w:eastAsia="Calibri"/>
      <w:sz w:val="28"/>
      <w:szCs w:val="22"/>
    </w:rPr>
  </w:style>
  <w:style w:type="paragraph" w:customStyle="1" w:styleId="ConsPlusNormal">
    <w:name w:val="ConsPlusNormal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2B6A59"/>
    <w:rPr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5060B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rsid w:val="005060BD"/>
    <w:rPr>
      <w:sz w:val="24"/>
      <w:szCs w:val="24"/>
      <w:lang w:eastAsia="ar-SA"/>
    </w:rPr>
  </w:style>
  <w:style w:type="character" w:styleId="af3">
    <w:name w:val="Strong"/>
    <w:uiPriority w:val="22"/>
    <w:qFormat/>
    <w:rsid w:val="00F82C70"/>
    <w:rPr>
      <w:b/>
      <w:bCs/>
    </w:rPr>
  </w:style>
  <w:style w:type="paragraph" w:styleId="af4">
    <w:name w:val="Subtitle"/>
    <w:basedOn w:val="a"/>
    <w:link w:val="af5"/>
    <w:qFormat/>
    <w:rsid w:val="0026531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5">
    <w:name w:val="Подзаголовок Знак"/>
    <w:link w:val="af4"/>
    <w:rsid w:val="00265315"/>
    <w:rPr>
      <w:b/>
      <w:bCs/>
      <w:sz w:val="32"/>
      <w:szCs w:val="24"/>
    </w:rPr>
  </w:style>
  <w:style w:type="table" w:styleId="af6">
    <w:name w:val="Table Grid"/>
    <w:basedOn w:val="a1"/>
    <w:uiPriority w:val="39"/>
    <w:rsid w:val="002653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4"/>
    <w:rsid w:val="00EC2ED7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af8">
    <w:name w:val="Другое_"/>
    <w:link w:val="af9"/>
    <w:rsid w:val="00EC2ED7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styleId="afa">
    <w:name w:val="annotation reference"/>
    <w:uiPriority w:val="99"/>
    <w:semiHidden/>
    <w:unhideWhenUsed/>
    <w:rsid w:val="00A33A7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3A7C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A33A7C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3A7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33A7C"/>
    <w:rPr>
      <w:b/>
      <w:bCs/>
      <w:lang w:eastAsia="ar-SA"/>
    </w:rPr>
  </w:style>
  <w:style w:type="paragraph" w:styleId="aff">
    <w:name w:val="Normal (Web)"/>
    <w:basedOn w:val="a"/>
    <w:uiPriority w:val="99"/>
    <w:semiHidden/>
    <w:unhideWhenUsed/>
    <w:rsid w:val="002F216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3821681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7391-7324-431E-BFC4-B57E817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282</CharactersWithSpaces>
  <SharedDoc>false</SharedDoc>
  <HLinks>
    <vt:vector size="6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garantf1://4382168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ользователь</dc:creator>
  <cp:keywords/>
  <cp:lastModifiedBy>Маслова Диана Евгеньевна</cp:lastModifiedBy>
  <cp:revision>6</cp:revision>
  <cp:lastPrinted>2025-10-22T22:45:00Z</cp:lastPrinted>
  <dcterms:created xsi:type="dcterms:W3CDTF">2025-10-21T22:14:00Z</dcterms:created>
  <dcterms:modified xsi:type="dcterms:W3CDTF">2025-10-28T00:47:00Z</dcterms:modified>
</cp:coreProperties>
</file>